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4E1">
        <w:rPr>
          <w:rFonts w:ascii="Times New Roman" w:hAnsi="Times New Roman" w:cs="Times New Roman"/>
          <w:b/>
          <w:sz w:val="28"/>
          <w:szCs w:val="28"/>
        </w:rPr>
        <w:t>«Портфолио</w:t>
      </w:r>
      <w:r w:rsidR="00054CB8">
        <w:rPr>
          <w:rFonts w:ascii="Times New Roman" w:hAnsi="Times New Roman" w:cs="Times New Roman"/>
          <w:b/>
          <w:sz w:val="28"/>
          <w:szCs w:val="28"/>
        </w:rPr>
        <w:t>»</w:t>
      </w:r>
      <w:r w:rsidRPr="000564E1">
        <w:rPr>
          <w:rFonts w:ascii="Times New Roman" w:hAnsi="Times New Roman" w:cs="Times New Roman"/>
          <w:b/>
          <w:sz w:val="28"/>
          <w:szCs w:val="28"/>
        </w:rPr>
        <w:t xml:space="preserve"> преподавателя» для личной страницы на сайте ВГАФК</w:t>
      </w:r>
    </w:p>
    <w:p w:rsidR="006C4396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96" w:rsidRDefault="003A687B" w:rsidP="00F626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>ОБЩИЕ СВЕДЕНИЯ О ПРЕПОДАВАТЕЛЕ</w:t>
      </w:r>
    </w:p>
    <w:p w:rsidR="007249E6" w:rsidRDefault="00F32DE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67640</wp:posOffset>
            </wp:positionV>
            <wp:extent cx="1704975" cy="30289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19_144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396" w:rsidRPr="00732B82" w:rsidRDefault="00CC0701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604">
        <w:rPr>
          <w:rFonts w:ascii="Times New Roman" w:hAnsi="Times New Roman" w:cs="Times New Roman"/>
          <w:sz w:val="28"/>
          <w:szCs w:val="28"/>
        </w:rPr>
        <w:t>Пономарев Андрей Але</w:t>
      </w:r>
      <w:bookmarkStart w:id="0" w:name="_GoBack"/>
      <w:bookmarkEnd w:id="0"/>
      <w:r w:rsidR="00DD4604">
        <w:rPr>
          <w:rFonts w:ascii="Times New Roman" w:hAnsi="Times New Roman" w:cs="Times New Roman"/>
          <w:sz w:val="28"/>
          <w:szCs w:val="28"/>
        </w:rPr>
        <w:t>ксандрович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6C4396" w:rsidRDefault="00CC0701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>д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оцент кафедры </w:t>
      </w:r>
      <w:r w:rsidR="00D87E5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B57C24">
        <w:rPr>
          <w:rFonts w:ascii="Times New Roman" w:hAnsi="Times New Roman" w:cs="Times New Roman"/>
          <w:sz w:val="28"/>
          <w:szCs w:val="28"/>
        </w:rPr>
        <w:t>спортивных единоборств и тяжелой атлетики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2C58CD" w:rsidRDefault="00732B8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29" w:rsidRDefault="00732B8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7C24">
        <w:rPr>
          <w:rFonts w:ascii="Times New Roman" w:hAnsi="Times New Roman" w:cs="Times New Roman"/>
          <w:sz w:val="28"/>
          <w:szCs w:val="28"/>
        </w:rPr>
        <w:t>Бакалавр физической культуры</w:t>
      </w:r>
      <w:r w:rsidR="0048311A">
        <w:rPr>
          <w:rFonts w:ascii="Times New Roman" w:hAnsi="Times New Roman" w:cs="Times New Roman"/>
          <w:sz w:val="28"/>
          <w:szCs w:val="28"/>
        </w:rPr>
        <w:t>»,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Волгоградск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Pr="006C4396">
        <w:rPr>
          <w:rFonts w:ascii="Times New Roman" w:hAnsi="Times New Roman" w:cs="Times New Roman"/>
          <w:sz w:val="28"/>
          <w:szCs w:val="28"/>
        </w:rPr>
        <w:t>государственн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>академия</w:t>
      </w:r>
      <w:r w:rsidRPr="006C4396">
        <w:rPr>
          <w:rFonts w:ascii="Times New Roman" w:hAnsi="Times New Roman" w:cs="Times New Roman"/>
          <w:sz w:val="28"/>
          <w:szCs w:val="28"/>
        </w:rPr>
        <w:t xml:space="preserve"> физической культуры (</w:t>
      </w:r>
      <w:r w:rsidR="00DD4604">
        <w:rPr>
          <w:rFonts w:ascii="Times New Roman" w:hAnsi="Times New Roman" w:cs="Times New Roman"/>
          <w:sz w:val="28"/>
          <w:szCs w:val="28"/>
        </w:rPr>
        <w:t>2002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2C58CD">
        <w:rPr>
          <w:rFonts w:ascii="Times New Roman" w:hAnsi="Times New Roman" w:cs="Times New Roman"/>
          <w:sz w:val="28"/>
          <w:szCs w:val="28"/>
        </w:rPr>
        <w:t>;</w:t>
      </w:r>
    </w:p>
    <w:p w:rsidR="00732B82" w:rsidRDefault="009527B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24">
        <w:rPr>
          <w:rFonts w:ascii="Times New Roman" w:hAnsi="Times New Roman" w:cs="Times New Roman"/>
          <w:sz w:val="28"/>
          <w:szCs w:val="28"/>
        </w:rPr>
        <w:t>«Магистр физической культуры»,</w:t>
      </w:r>
      <w:r w:rsidR="00B57C24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B57C24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B57C24" w:rsidRPr="006C4396">
        <w:rPr>
          <w:rFonts w:ascii="Times New Roman" w:hAnsi="Times New Roman" w:cs="Times New Roman"/>
          <w:sz w:val="28"/>
          <w:szCs w:val="28"/>
        </w:rPr>
        <w:t>государственн</w:t>
      </w:r>
      <w:r w:rsidR="00B57C24">
        <w:rPr>
          <w:rFonts w:ascii="Times New Roman" w:hAnsi="Times New Roman" w:cs="Times New Roman"/>
          <w:sz w:val="28"/>
          <w:szCs w:val="28"/>
        </w:rPr>
        <w:t>ая</w:t>
      </w:r>
      <w:r w:rsidR="00B57C24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B57C24">
        <w:rPr>
          <w:rFonts w:ascii="Times New Roman" w:hAnsi="Times New Roman" w:cs="Times New Roman"/>
          <w:sz w:val="28"/>
          <w:szCs w:val="28"/>
        </w:rPr>
        <w:t>академия</w:t>
      </w:r>
      <w:r w:rsidR="00B57C24" w:rsidRPr="006C4396">
        <w:rPr>
          <w:rFonts w:ascii="Times New Roman" w:hAnsi="Times New Roman" w:cs="Times New Roman"/>
          <w:sz w:val="28"/>
          <w:szCs w:val="28"/>
        </w:rPr>
        <w:t xml:space="preserve"> физической культуры (</w:t>
      </w:r>
      <w:r w:rsidR="00B57C24">
        <w:rPr>
          <w:rFonts w:ascii="Times New Roman" w:hAnsi="Times New Roman" w:cs="Times New Roman"/>
          <w:sz w:val="28"/>
          <w:szCs w:val="28"/>
        </w:rPr>
        <w:t>20</w:t>
      </w:r>
      <w:r w:rsidR="00DD4604">
        <w:rPr>
          <w:rFonts w:ascii="Times New Roman" w:hAnsi="Times New Roman" w:cs="Times New Roman"/>
          <w:sz w:val="28"/>
          <w:szCs w:val="28"/>
        </w:rPr>
        <w:t>04</w:t>
      </w:r>
      <w:r w:rsidR="00B57C24"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B57C24">
        <w:rPr>
          <w:rFonts w:ascii="Times New Roman" w:hAnsi="Times New Roman" w:cs="Times New Roman"/>
          <w:sz w:val="28"/>
          <w:szCs w:val="28"/>
        </w:rPr>
        <w:t>0</w:t>
      </w:r>
      <w:r w:rsidR="00DD4604">
        <w:rPr>
          <w:rFonts w:ascii="Times New Roman" w:hAnsi="Times New Roman" w:cs="Times New Roman"/>
          <w:sz w:val="28"/>
          <w:szCs w:val="28"/>
        </w:rPr>
        <w:t>6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Pr="00522475" w:rsidRDefault="00522475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и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спортивной тренировки, оздоровительной и адаптивной физической культуры.</w:t>
      </w:r>
    </w:p>
    <w:p w:rsidR="009527B6" w:rsidRPr="009527B6" w:rsidRDefault="00522475" w:rsidP="0095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B6">
        <w:rPr>
          <w:rFonts w:ascii="Times New Roman" w:hAnsi="Times New Roman" w:cs="Times New Roman"/>
          <w:sz w:val="28"/>
          <w:szCs w:val="28"/>
        </w:rPr>
        <w:t>Диссертация на тему «</w:t>
      </w:r>
      <w:r w:rsidR="009527B6" w:rsidRPr="009527B6">
        <w:rPr>
          <w:rFonts w:ascii="Times New Roman" w:hAnsi="Times New Roman" w:cs="Times New Roman"/>
          <w:sz w:val="28"/>
          <w:szCs w:val="28"/>
        </w:rPr>
        <w:t xml:space="preserve">технология дифференцирования </w:t>
      </w:r>
      <w:proofErr w:type="gramStart"/>
      <w:r w:rsidR="009527B6" w:rsidRPr="009527B6">
        <w:rPr>
          <w:rFonts w:ascii="Times New Roman" w:hAnsi="Times New Roman" w:cs="Times New Roman"/>
          <w:sz w:val="28"/>
          <w:szCs w:val="28"/>
        </w:rPr>
        <w:t>силовой</w:t>
      </w:r>
      <w:proofErr w:type="gramEnd"/>
      <w:r w:rsidR="009527B6" w:rsidRPr="0095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B82" w:rsidRPr="009527B6" w:rsidRDefault="009527B6" w:rsidP="00952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B6">
        <w:rPr>
          <w:rFonts w:ascii="Times New Roman" w:hAnsi="Times New Roman" w:cs="Times New Roman"/>
          <w:sz w:val="28"/>
          <w:szCs w:val="28"/>
        </w:rPr>
        <w:t>подготовки  школьников на основе учета типологических особенностей телосложения и биологической зрелости</w:t>
      </w:r>
      <w:r w:rsidR="00522475" w:rsidRPr="009527B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22475" w:rsidRPr="009527B6">
        <w:rPr>
          <w:rFonts w:ascii="Times New Roman" w:hAnsi="Times New Roman" w:cs="Times New Roman"/>
          <w:sz w:val="28"/>
          <w:szCs w:val="28"/>
        </w:rPr>
        <w:t>защищена</w:t>
      </w:r>
      <w:proofErr w:type="gramEnd"/>
      <w:r w:rsidR="00522475" w:rsidRPr="0095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22475" w:rsidRPr="00952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22475" w:rsidRPr="009527B6">
        <w:rPr>
          <w:rFonts w:ascii="Times New Roman" w:hAnsi="Times New Roman" w:cs="Times New Roman"/>
          <w:sz w:val="28"/>
          <w:szCs w:val="28"/>
        </w:rPr>
        <w:t>.20</w:t>
      </w:r>
      <w:r w:rsidR="00E51C08" w:rsidRPr="00952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2475" w:rsidRPr="009527B6">
        <w:rPr>
          <w:rFonts w:ascii="Times New Roman" w:hAnsi="Times New Roman" w:cs="Times New Roman"/>
          <w:sz w:val="28"/>
          <w:szCs w:val="28"/>
        </w:rPr>
        <w:t>г.</w:t>
      </w:r>
      <w:r w:rsidR="00E51C08" w:rsidRPr="009527B6">
        <w:rPr>
          <w:rFonts w:ascii="Times New Roman" w:hAnsi="Times New Roman" w:cs="Times New Roman"/>
          <w:sz w:val="28"/>
          <w:szCs w:val="28"/>
        </w:rPr>
        <w:t>,</w:t>
      </w:r>
      <w:r w:rsidR="00522475" w:rsidRPr="009527B6">
        <w:rPr>
          <w:rFonts w:ascii="Times New Roman" w:hAnsi="Times New Roman" w:cs="Times New Roman"/>
          <w:sz w:val="28"/>
          <w:szCs w:val="28"/>
        </w:rPr>
        <w:t xml:space="preserve"> в Волгоградской государственной академии физической культуры.</w:t>
      </w:r>
    </w:p>
    <w:p w:rsidR="00522475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EA0EBB" w:rsidRDefault="00E51C08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EBB" w:rsidRPr="006C4396">
        <w:rPr>
          <w:rFonts w:ascii="Times New Roman" w:hAnsi="Times New Roman" w:cs="Times New Roman"/>
          <w:sz w:val="28"/>
          <w:szCs w:val="28"/>
        </w:rPr>
        <w:t>«</w:t>
      </w:r>
      <w:r w:rsidR="00BE3229">
        <w:rPr>
          <w:rFonts w:ascii="Times New Roman" w:hAnsi="Times New Roman" w:cs="Times New Roman"/>
          <w:sz w:val="28"/>
          <w:szCs w:val="28"/>
        </w:rPr>
        <w:t xml:space="preserve">Использование современных активных и интерактивных </w:t>
      </w:r>
      <w:r w:rsidR="0033489F">
        <w:rPr>
          <w:rFonts w:ascii="Times New Roman" w:hAnsi="Times New Roman" w:cs="Times New Roman"/>
          <w:sz w:val="28"/>
          <w:szCs w:val="28"/>
        </w:rPr>
        <w:t>методов обучения в профессиональной деятельности преподавателей вуза</w:t>
      </w:r>
      <w:r w:rsidR="00EA0EBB" w:rsidRPr="006C4396">
        <w:rPr>
          <w:rFonts w:ascii="Times New Roman" w:hAnsi="Times New Roman" w:cs="Times New Roman"/>
          <w:sz w:val="28"/>
          <w:szCs w:val="28"/>
        </w:rPr>
        <w:t>» (ФГБОУ ВО «ВГАФК»</w:t>
      </w:r>
      <w:r w:rsidR="00EA0EBB">
        <w:rPr>
          <w:rFonts w:ascii="Times New Roman" w:hAnsi="Times New Roman" w:cs="Times New Roman"/>
          <w:sz w:val="28"/>
          <w:szCs w:val="28"/>
        </w:rPr>
        <w:t>, 2019 г.).</w:t>
      </w:r>
    </w:p>
    <w:p w:rsidR="002C58CD" w:rsidRDefault="002C58CD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3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оказания первой помощи</w:t>
      </w:r>
      <w:r w:rsidRPr="006C4396">
        <w:rPr>
          <w:rFonts w:ascii="Times New Roman" w:hAnsi="Times New Roman" w:cs="Times New Roman"/>
          <w:sz w:val="28"/>
          <w:szCs w:val="28"/>
        </w:rPr>
        <w:t>» (ФГБОУ ВО «ВГАФК»</w:t>
      </w:r>
      <w:r>
        <w:rPr>
          <w:rFonts w:ascii="Times New Roman" w:hAnsi="Times New Roman" w:cs="Times New Roman"/>
          <w:sz w:val="28"/>
          <w:szCs w:val="28"/>
        </w:rPr>
        <w:t>, 2019 г.).</w:t>
      </w:r>
    </w:p>
    <w:p w:rsidR="00522475" w:rsidRDefault="00E51C08" w:rsidP="002A587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0EBB" w:rsidRPr="00E51C08">
        <w:rPr>
          <w:rFonts w:ascii="Times New Roman" w:hAnsi="Times New Roman" w:cs="Times New Roman"/>
          <w:sz w:val="28"/>
          <w:szCs w:val="28"/>
        </w:rPr>
        <w:t xml:space="preserve"> </w:t>
      </w:r>
      <w:r w:rsidR="006C4396" w:rsidRPr="00E51C08">
        <w:rPr>
          <w:rFonts w:ascii="Times New Roman" w:hAnsi="Times New Roman" w:cs="Times New Roman"/>
          <w:sz w:val="28"/>
          <w:szCs w:val="28"/>
        </w:rPr>
        <w:t>«</w:t>
      </w:r>
      <w:r w:rsidR="002C58CD" w:rsidRPr="002C58CD">
        <w:rPr>
          <w:rFonts w:ascii="Times New Roman" w:hAnsi="Times New Roman" w:cs="Times New Roman"/>
          <w:sz w:val="28"/>
          <w:szCs w:val="28"/>
        </w:rPr>
        <w:t>Адаптивная физическая культура: физкультурно-оздоровительные мероприятия, спорт»</w:t>
      </w:r>
      <w:r w:rsidR="006C4396" w:rsidRPr="002C58CD">
        <w:rPr>
          <w:rFonts w:ascii="Times New Roman" w:hAnsi="Times New Roman" w:cs="Times New Roman"/>
          <w:sz w:val="28"/>
          <w:szCs w:val="28"/>
        </w:rPr>
        <w:t>» (</w:t>
      </w:r>
      <w:r w:rsidR="00522475" w:rsidRPr="002C58C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22475" w:rsidRPr="002C58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22475" w:rsidRPr="002C58CD">
        <w:rPr>
          <w:rFonts w:ascii="Times New Roman" w:hAnsi="Times New Roman" w:cs="Times New Roman"/>
          <w:sz w:val="28"/>
          <w:szCs w:val="28"/>
        </w:rPr>
        <w:t xml:space="preserve"> «Волгоградский государственный университет»</w:t>
      </w:r>
      <w:r w:rsidR="006C4396" w:rsidRPr="002C58CD">
        <w:rPr>
          <w:rFonts w:ascii="Times New Roman" w:hAnsi="Times New Roman" w:cs="Times New Roman"/>
          <w:sz w:val="28"/>
          <w:szCs w:val="28"/>
        </w:rPr>
        <w:t>, 20</w:t>
      </w:r>
      <w:r w:rsidR="00EA0EBB" w:rsidRPr="002C58CD">
        <w:rPr>
          <w:rFonts w:ascii="Times New Roman" w:hAnsi="Times New Roman" w:cs="Times New Roman"/>
          <w:sz w:val="28"/>
          <w:szCs w:val="28"/>
        </w:rPr>
        <w:t>2</w:t>
      </w:r>
      <w:r w:rsidR="002C58CD" w:rsidRPr="002C58CD">
        <w:rPr>
          <w:rFonts w:ascii="Times New Roman" w:hAnsi="Times New Roman" w:cs="Times New Roman"/>
          <w:sz w:val="28"/>
          <w:szCs w:val="28"/>
        </w:rPr>
        <w:t>1</w:t>
      </w:r>
      <w:r w:rsidR="00EA0EBB" w:rsidRPr="002C58CD">
        <w:rPr>
          <w:rFonts w:ascii="Times New Roman" w:hAnsi="Times New Roman" w:cs="Times New Roman"/>
          <w:sz w:val="28"/>
          <w:szCs w:val="28"/>
        </w:rPr>
        <w:t>г.).</w:t>
      </w:r>
    </w:p>
    <w:p w:rsidR="00E969F2" w:rsidRDefault="00E969F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E6" w:rsidRDefault="003A687B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3A687B" w:rsidRDefault="003A687B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МК по дисциплинам реализуемых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 преподавателем лично или в соавторстве:</w:t>
      </w:r>
    </w:p>
    <w:p w:rsidR="003A687B" w:rsidRPr="003A687B" w:rsidRDefault="003A687B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методика ИВС</w:t>
      </w:r>
      <w:r w:rsidR="00937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95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жёлая атлетик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ие 49.03.01 Физическая культура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спортивной тренировки в ИВС</w:t>
      </w:r>
      <w:r w:rsidR="00937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9527B6" w:rsidRPr="0095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жёлая атлетик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49.03.01 Физическая культур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адная физическая культур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ие 49.03.01 Физическая культур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методическая деятельность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49.03.01 Физическая культура.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по выбору профессионального цикл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.03.01 Физическая культура.</w:t>
      </w:r>
    </w:p>
    <w:p w:rsidR="00E969F2" w:rsidRPr="00E969F2" w:rsidRDefault="00E969F2" w:rsidP="002A587D">
      <w:pPr>
        <w:pStyle w:val="a4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3A687B" w:rsidRDefault="003A687B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97624F" w:rsidRDefault="0097624F" w:rsidP="002A58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F32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97624F" w:rsidRPr="00F32DE6" w:rsidRDefault="00F32DE6" w:rsidP="00F3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DE6">
        <w:rPr>
          <w:rFonts w:ascii="Times New Roman" w:hAnsi="Times New Roman" w:cs="Times New Roman"/>
          <w:sz w:val="28"/>
          <w:szCs w:val="28"/>
        </w:rPr>
        <w:t>Пономарев А.А.</w:t>
      </w:r>
      <w:r w:rsidRPr="00F32D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F80B10">
        <w:rPr>
          <w:rFonts w:ascii="Times New Roman" w:hAnsi="Times New Roman" w:cs="Times New Roman"/>
          <w:sz w:val="28"/>
          <w:szCs w:val="28"/>
        </w:rPr>
        <w:t>105Спор</w:t>
      </w:r>
      <w:proofErr w:type="gramStart"/>
      <w:r w:rsidR="00F80B1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80B1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B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0B1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F80B10">
        <w:rPr>
          <w:rFonts w:ascii="Times New Roman" w:hAnsi="Times New Roman" w:cs="Times New Roman"/>
          <w:sz w:val="28"/>
          <w:szCs w:val="28"/>
        </w:rPr>
        <w:t xml:space="preserve"> ИВ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DE6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нятие, тема</w:t>
      </w:r>
      <w:r w:rsidRPr="00F3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0B10">
        <w:rPr>
          <w:rFonts w:ascii="Times New Roman" w:hAnsi="Times New Roman" w:cs="Times New Roman"/>
          <w:sz w:val="28"/>
          <w:szCs w:val="28"/>
        </w:rPr>
        <w:t>Техника выполнения упражнения «рыв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B10">
        <w:rPr>
          <w:rFonts w:ascii="Times New Roman" w:hAnsi="Times New Roman" w:cs="Times New Roman"/>
          <w:sz w:val="28"/>
          <w:szCs w:val="28"/>
        </w:rPr>
        <w:tab/>
        <w:t>25.04.2023</w:t>
      </w:r>
      <w:r w:rsidRPr="00F32D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III пара, </w:t>
      </w:r>
      <w:r w:rsidRPr="00F32DE6">
        <w:rPr>
          <w:rFonts w:ascii="Times New Roman" w:hAnsi="Times New Roman" w:cs="Times New Roman"/>
          <w:sz w:val="28"/>
          <w:szCs w:val="28"/>
        </w:rPr>
        <w:t>зал т/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B10" w:rsidRDefault="00F80B10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10" w:rsidRDefault="00F80B10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10" w:rsidRDefault="00F80B10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10" w:rsidRDefault="00F80B10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10" w:rsidRDefault="00F80B10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АЯ ДЕЯТЕЛЬНОСТЬ</w:t>
      </w:r>
    </w:p>
    <w:p w:rsidR="00517DFE" w:rsidRDefault="00517DFE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A1D" w:rsidRPr="00DF5390" w:rsidRDefault="00DF5390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A1D" w:rsidRPr="00DF5390">
        <w:rPr>
          <w:rFonts w:ascii="Times New Roman" w:hAnsi="Times New Roman" w:cs="Times New Roman"/>
          <w:sz w:val="28"/>
          <w:szCs w:val="28"/>
        </w:rPr>
        <w:t xml:space="preserve">Осуществляет кураторскую работу со студентами </w:t>
      </w:r>
      <w:r w:rsidR="00F356F4">
        <w:rPr>
          <w:rFonts w:ascii="Times New Roman" w:hAnsi="Times New Roman" w:cs="Times New Roman"/>
          <w:sz w:val="28"/>
          <w:szCs w:val="28"/>
        </w:rPr>
        <w:t xml:space="preserve">1, 2, 3, 4, 5 </w:t>
      </w:r>
      <w:r w:rsidR="00902A1D" w:rsidRPr="00DF539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F356F4">
        <w:rPr>
          <w:rFonts w:ascii="Times New Roman" w:hAnsi="Times New Roman" w:cs="Times New Roman"/>
          <w:sz w:val="28"/>
          <w:szCs w:val="28"/>
        </w:rPr>
        <w:t xml:space="preserve"> ФЗО</w:t>
      </w:r>
      <w:r w:rsidR="00902A1D" w:rsidRPr="00DF5390">
        <w:rPr>
          <w:rFonts w:ascii="Times New Roman" w:hAnsi="Times New Roman" w:cs="Times New Roman"/>
          <w:sz w:val="28"/>
          <w:szCs w:val="28"/>
        </w:rPr>
        <w:t xml:space="preserve"> кафедры «Теории и методики спортивных единоборств и тяжелой атлетики» ФГБОУ ВО «ВГАФК»</w:t>
      </w:r>
      <w:r w:rsidR="00F356F4">
        <w:rPr>
          <w:rFonts w:ascii="Times New Roman" w:hAnsi="Times New Roman" w:cs="Times New Roman"/>
          <w:sz w:val="28"/>
          <w:szCs w:val="28"/>
        </w:rPr>
        <w:t>.</w:t>
      </w:r>
    </w:p>
    <w:p w:rsidR="00902A1D" w:rsidRPr="00DF5390" w:rsidRDefault="00DF5390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A1D" w:rsidRPr="00DF5390">
        <w:rPr>
          <w:rFonts w:ascii="Times New Roman" w:hAnsi="Times New Roman" w:cs="Times New Roman"/>
          <w:sz w:val="28"/>
          <w:szCs w:val="28"/>
        </w:rPr>
        <w:t xml:space="preserve">Является тренером сборной </w:t>
      </w:r>
      <w:r w:rsidR="00F356F4">
        <w:rPr>
          <w:rFonts w:ascii="Times New Roman" w:hAnsi="Times New Roman" w:cs="Times New Roman"/>
          <w:sz w:val="28"/>
          <w:szCs w:val="28"/>
        </w:rPr>
        <w:t>ВГАФК по пауэрлифтингу и гиревому спорту.</w:t>
      </w:r>
    </w:p>
    <w:p w:rsidR="00DF5390" w:rsidRPr="00DF5390" w:rsidRDefault="00DF5390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5390">
        <w:rPr>
          <w:rFonts w:ascii="Times New Roman" w:hAnsi="Times New Roman" w:cs="Times New Roman"/>
          <w:bCs/>
          <w:sz w:val="28"/>
          <w:szCs w:val="28"/>
        </w:rPr>
        <w:t xml:space="preserve">Участвует в организации проведении спортивно-массовых мероприятий проводимых </w:t>
      </w:r>
      <w:r w:rsidRPr="00DF5390">
        <w:rPr>
          <w:rFonts w:ascii="Times New Roman" w:hAnsi="Times New Roman" w:cs="Times New Roman"/>
          <w:sz w:val="28"/>
          <w:szCs w:val="28"/>
        </w:rPr>
        <w:t>ФГБОУ ВО «ВГАФК»</w:t>
      </w:r>
      <w:r w:rsidR="00F356F4">
        <w:rPr>
          <w:rFonts w:ascii="Times New Roman" w:hAnsi="Times New Roman" w:cs="Times New Roman"/>
          <w:sz w:val="28"/>
          <w:szCs w:val="28"/>
        </w:rPr>
        <w:t>.</w:t>
      </w:r>
    </w:p>
    <w:p w:rsidR="00DF5390" w:rsidRDefault="00DF5390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Default="00B84A43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1.</w:t>
      </w:r>
    </w:p>
    <w:p w:rsidR="005222A9" w:rsidRDefault="005222A9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A43" w:rsidRDefault="00B84A43" w:rsidP="00873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B84A43" w:rsidRDefault="00B84A43" w:rsidP="00873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873D43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873D43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873D43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873D43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самоцитирований</w:t>
            </w:r>
          </w:p>
        </w:tc>
      </w:tr>
      <w:tr w:rsidR="00B84A43" w:rsidTr="001060BC">
        <w:tc>
          <w:tcPr>
            <w:tcW w:w="2054" w:type="dxa"/>
          </w:tcPr>
          <w:p w:rsidR="00B84A43" w:rsidRDefault="00DF5390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B84A43" w:rsidRDefault="00DF5390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B84A43" w:rsidRDefault="00DF5390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B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B84A43" w:rsidRDefault="00DD58E9" w:rsidP="00BC2687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2687" w:rsidRDefault="00BC2687" w:rsidP="00BC2687">
      <w:pPr>
        <w:pStyle w:val="a4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7" w:rsidRDefault="00BC2687" w:rsidP="00BC2687">
      <w:pPr>
        <w:pStyle w:val="a4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 проблеме реализации принципа систематичности и последовательности в тренировочном процессе юных тяжелоатлетов 14-15 лет</w:t>
      </w:r>
      <w:r w:rsidRPr="002C725B">
        <w:rPr>
          <w:rFonts w:ascii="Times New Roman" w:hAnsi="Times New Roman" w:cs="Times New Roman"/>
          <w:sz w:val="28"/>
          <w:szCs w:val="28"/>
        </w:rPr>
        <w:t xml:space="preserve"> (научная статья). Ж.: Ученые записки университ</w:t>
      </w:r>
      <w:r>
        <w:rPr>
          <w:rFonts w:ascii="Times New Roman" w:hAnsi="Times New Roman" w:cs="Times New Roman"/>
          <w:sz w:val="28"/>
          <w:szCs w:val="28"/>
        </w:rPr>
        <w:t>ета имени П.Ф. Лесгафта.  – 2023.  – №7(221). – С. 310-313</w:t>
      </w:r>
      <w:r w:rsidRPr="002C7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5C" w:rsidRPr="006D12E1" w:rsidRDefault="001A1B5C" w:rsidP="002A587D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42" w:rsidRDefault="00E60342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42" w:rsidRDefault="00E6034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42">
        <w:rPr>
          <w:rFonts w:ascii="Times New Roman" w:hAnsi="Times New Roman" w:cs="Times New Roman"/>
          <w:b/>
          <w:sz w:val="28"/>
          <w:szCs w:val="28"/>
        </w:rPr>
        <w:t>ОБЩЕСТВЕННОЕ И ПРОФЕССИОНАЛЬНОЕ ПРИЗНАНИЕ</w:t>
      </w:r>
    </w:p>
    <w:p w:rsidR="00E60342" w:rsidRDefault="00E60342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60342" w:rsidRDefault="002A587D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1F9">
        <w:rPr>
          <w:rFonts w:ascii="Times New Roman" w:hAnsi="Times New Roman" w:cs="Times New Roman"/>
          <w:sz w:val="28"/>
          <w:szCs w:val="28"/>
        </w:rPr>
        <w:t>Почетная грамота ВГАФК</w:t>
      </w:r>
      <w:r w:rsidR="00E5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50CA0">
        <w:rPr>
          <w:rFonts w:ascii="Times New Roman" w:hAnsi="Times New Roman" w:cs="Times New Roman"/>
          <w:sz w:val="28"/>
          <w:szCs w:val="28"/>
        </w:rPr>
        <w:t>20</w:t>
      </w:r>
      <w:r w:rsidR="001C3E8B">
        <w:rPr>
          <w:rFonts w:ascii="Times New Roman" w:hAnsi="Times New Roman" w:cs="Times New Roman"/>
          <w:sz w:val="28"/>
          <w:szCs w:val="28"/>
        </w:rPr>
        <w:t>1</w:t>
      </w:r>
      <w:r w:rsidR="00C33A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E50CA0">
        <w:rPr>
          <w:rFonts w:ascii="Times New Roman" w:hAnsi="Times New Roman" w:cs="Times New Roman"/>
          <w:sz w:val="28"/>
          <w:szCs w:val="28"/>
        </w:rPr>
        <w:t>;</w:t>
      </w:r>
    </w:p>
    <w:p w:rsidR="00F02754" w:rsidRPr="002A587D" w:rsidRDefault="002A587D" w:rsidP="002A587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4" w:rsidRPr="002A587D">
        <w:rPr>
          <w:rFonts w:ascii="Times New Roman" w:hAnsi="Times New Roman" w:cs="Times New Roman"/>
          <w:sz w:val="28"/>
          <w:szCs w:val="28"/>
        </w:rPr>
        <w:t>Почетная грамота комитета по физической культуре и</w:t>
      </w:r>
      <w:r w:rsidR="001C3E8B">
        <w:rPr>
          <w:rFonts w:ascii="Times New Roman" w:hAnsi="Times New Roman" w:cs="Times New Roman"/>
          <w:sz w:val="28"/>
          <w:szCs w:val="28"/>
        </w:rPr>
        <w:t xml:space="preserve"> спорту администрации Волгоградской области.</w:t>
      </w:r>
      <w:r w:rsidR="00F02754" w:rsidRPr="002A5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C1" w:rsidRDefault="00E60342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2.</w:t>
      </w:r>
      <w:r w:rsidR="00570CC1">
        <w:rPr>
          <w:rFonts w:ascii="Times New Roman" w:hAnsi="Times New Roman" w:cs="Times New Roman"/>
          <w:sz w:val="28"/>
          <w:szCs w:val="28"/>
        </w:rPr>
        <w:br w:type="page"/>
      </w:r>
    </w:p>
    <w:p w:rsidR="00E50CA0" w:rsidRDefault="00E50CA0" w:rsidP="00543EE7">
      <w:pPr>
        <w:spacing w:after="0" w:line="36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4F081C" w:rsidRDefault="004F081C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614" w:rsidRDefault="00D4237B" w:rsidP="00543EE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5619" cy="3902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бакалавр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19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54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907" cy="39016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14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5F0614" w:rsidRDefault="005F061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5F0614" w:rsidRDefault="005F061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614" w:rsidRDefault="00543EE7" w:rsidP="00543EE7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763" cy="35938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КП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06" cy="35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84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99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пк 2019 стрн .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5F0614" w:rsidRDefault="005F0614" w:rsidP="002A58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614" w:rsidRDefault="00535F4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600" cy="82827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084" cy="82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53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00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5F0614" w:rsidRDefault="005F0614" w:rsidP="002A58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5F0614" w:rsidRDefault="005F0614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53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673" cy="82083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82" cy="821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5F0614" w:rsidRDefault="00F36B2C" w:rsidP="002A58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F36B2C" w:rsidRDefault="00F36B2C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2C" w:rsidRDefault="00535F4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7070" cy="81572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87D" w:rsidRDefault="0053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4004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F36B2C" w:rsidRDefault="00F36B2C" w:rsidP="002A58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78060E">
        <w:rPr>
          <w:rFonts w:ascii="Times New Roman" w:hAnsi="Times New Roman" w:cs="Times New Roman"/>
          <w:sz w:val="28"/>
          <w:szCs w:val="28"/>
        </w:rPr>
        <w:t>2</w:t>
      </w:r>
    </w:p>
    <w:p w:rsidR="00F36B2C" w:rsidRDefault="00F36B2C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2C" w:rsidRDefault="00F36B2C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535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744" cy="81952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 (6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23" cy="81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7D">
        <w:rPr>
          <w:rFonts w:ascii="Times New Roman" w:hAnsi="Times New Roman" w:cs="Times New Roman"/>
          <w:sz w:val="28"/>
          <w:szCs w:val="28"/>
        </w:rPr>
        <w:br w:type="page"/>
      </w:r>
    </w:p>
    <w:p w:rsidR="00F36B2C" w:rsidRDefault="0078060E" w:rsidP="002400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2</w:t>
      </w:r>
    </w:p>
    <w:p w:rsidR="00721262" w:rsidRDefault="00240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99827"/>
            <wp:effectExtent l="19050" t="0" r="3810" b="0"/>
            <wp:docPr id="5" name="Рисунок 2" descr="C:\Users\Windows 7\Desktop\сканы документов\дипломы Андрей\фпк 2019 стрн 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esktop\сканы документов\дипломы Андрей\фпк 2019 стрн .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3486" cy="4131734"/>
            <wp:effectExtent l="19050" t="0" r="4864" b="0"/>
            <wp:docPr id="4" name="Рисунок 1" descr="C:\Users\Windows 7\Desktop\сканы документов\дипломы Андрей\фпк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сканы документов\дипломы Андрей\фпк 2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9" cy="413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62">
        <w:rPr>
          <w:rFonts w:ascii="Times New Roman" w:hAnsi="Times New Roman" w:cs="Times New Roman"/>
          <w:sz w:val="28"/>
          <w:szCs w:val="28"/>
        </w:rPr>
        <w:br w:type="page"/>
      </w:r>
    </w:p>
    <w:p w:rsidR="0078060E" w:rsidRDefault="0078060E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2</w:t>
      </w:r>
    </w:p>
    <w:p w:rsidR="0078060E" w:rsidRDefault="002400E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99827"/>
            <wp:effectExtent l="19050" t="0" r="3810" b="0"/>
            <wp:docPr id="6" name="Рисунок 3" descr="C:\Users\Windows 7\Desktop\сканы документов\дипломы Андрей\ФПК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esktop\сканы документов\дипломы Андрей\ФПК 2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0E" w:rsidRDefault="002400E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99766"/>
            <wp:effectExtent l="19050" t="0" r="3810" b="0"/>
            <wp:docPr id="7" name="Рисунок 4" descr="C:\Users\Windows 7\Desktop\сканы документов\дипломы Андрей\фпк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Desktop\сканы документов\дипломы Андрей\фпк 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62" w:rsidRDefault="00721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0E" w:rsidRDefault="002400E4" w:rsidP="007212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541F9" w:rsidRPr="00E50CA0">
        <w:rPr>
          <w:rFonts w:ascii="Times New Roman" w:hAnsi="Times New Roman" w:cs="Times New Roman"/>
          <w:sz w:val="28"/>
          <w:szCs w:val="28"/>
        </w:rPr>
        <w:t>Р</w:t>
      </w:r>
      <w:r w:rsidR="006541F9">
        <w:rPr>
          <w:rFonts w:ascii="Times New Roman" w:hAnsi="Times New Roman" w:cs="Times New Roman"/>
          <w:sz w:val="28"/>
          <w:szCs w:val="28"/>
        </w:rPr>
        <w:t>ИЛОЖЕНИЕ 2</w:t>
      </w:r>
    </w:p>
    <w:p w:rsidR="0078060E" w:rsidRDefault="002400E4" w:rsidP="00240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67980"/>
            <wp:effectExtent l="19050" t="0" r="3810" b="0"/>
            <wp:docPr id="8" name="Рисунок 5" descr="C:\Users\Windows 7\Desktop\сканы документов\дипломы Андрей\фпк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7\Desktop\сканы документов\дипломы Андрей\фпк 2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54" w:rsidRDefault="002400E4" w:rsidP="001C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79109"/>
            <wp:effectExtent l="19050" t="0" r="3810" b="0"/>
            <wp:docPr id="9" name="Рисунок 6" descr="C:\Users\Windows 7\Desktop\сканы документов\дипломы Андрей\фпк 20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7\Desktop\сканы документов\дипломы Андрей\фпк 2021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754" w:rsidSect="002A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50" w:rsidRDefault="00020750" w:rsidP="001E4782">
      <w:pPr>
        <w:spacing w:after="0" w:line="240" w:lineRule="auto"/>
      </w:pPr>
      <w:r>
        <w:separator/>
      </w:r>
    </w:p>
  </w:endnote>
  <w:endnote w:type="continuationSeparator" w:id="0">
    <w:p w:rsidR="00020750" w:rsidRDefault="00020750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50" w:rsidRDefault="00020750" w:rsidP="001E4782">
      <w:pPr>
        <w:spacing w:after="0" w:line="240" w:lineRule="auto"/>
      </w:pPr>
      <w:r>
        <w:separator/>
      </w:r>
    </w:p>
  </w:footnote>
  <w:footnote w:type="continuationSeparator" w:id="0">
    <w:p w:rsidR="00020750" w:rsidRDefault="00020750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27EB4"/>
    <w:multiLevelType w:val="hybridMultilevel"/>
    <w:tmpl w:val="CE483448"/>
    <w:lvl w:ilvl="0" w:tplc="6A3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20750"/>
    <w:rsid w:val="00034973"/>
    <w:rsid w:val="00050163"/>
    <w:rsid w:val="00054CB8"/>
    <w:rsid w:val="000564E1"/>
    <w:rsid w:val="000B7954"/>
    <w:rsid w:val="000F42C6"/>
    <w:rsid w:val="00101AC6"/>
    <w:rsid w:val="001060BC"/>
    <w:rsid w:val="00126D7A"/>
    <w:rsid w:val="001575B2"/>
    <w:rsid w:val="0016563A"/>
    <w:rsid w:val="0019724B"/>
    <w:rsid w:val="001A1B5C"/>
    <w:rsid w:val="001B5488"/>
    <w:rsid w:val="001C3E8B"/>
    <w:rsid w:val="001E4782"/>
    <w:rsid w:val="001F7568"/>
    <w:rsid w:val="002302E1"/>
    <w:rsid w:val="002400E4"/>
    <w:rsid w:val="00280960"/>
    <w:rsid w:val="00291931"/>
    <w:rsid w:val="00297A42"/>
    <w:rsid w:val="002A587D"/>
    <w:rsid w:val="002C58CD"/>
    <w:rsid w:val="0033489F"/>
    <w:rsid w:val="00365162"/>
    <w:rsid w:val="00372C03"/>
    <w:rsid w:val="00377BF3"/>
    <w:rsid w:val="0039531B"/>
    <w:rsid w:val="003A687B"/>
    <w:rsid w:val="003C0FB6"/>
    <w:rsid w:val="003C5F3C"/>
    <w:rsid w:val="003D7CA0"/>
    <w:rsid w:val="003F6F0A"/>
    <w:rsid w:val="00437870"/>
    <w:rsid w:val="00461B65"/>
    <w:rsid w:val="0046554A"/>
    <w:rsid w:val="0048311A"/>
    <w:rsid w:val="004E26F2"/>
    <w:rsid w:val="004F081C"/>
    <w:rsid w:val="00511991"/>
    <w:rsid w:val="00517DFE"/>
    <w:rsid w:val="005222A9"/>
    <w:rsid w:val="00522475"/>
    <w:rsid w:val="00535F46"/>
    <w:rsid w:val="00543EE7"/>
    <w:rsid w:val="00570CC1"/>
    <w:rsid w:val="005D3492"/>
    <w:rsid w:val="005F0614"/>
    <w:rsid w:val="00651DB9"/>
    <w:rsid w:val="006541F9"/>
    <w:rsid w:val="00675BEA"/>
    <w:rsid w:val="0068111E"/>
    <w:rsid w:val="006C4396"/>
    <w:rsid w:val="006C4C4E"/>
    <w:rsid w:val="006D12E1"/>
    <w:rsid w:val="006D43C7"/>
    <w:rsid w:val="006E4575"/>
    <w:rsid w:val="006E7936"/>
    <w:rsid w:val="006F25CD"/>
    <w:rsid w:val="006F56ED"/>
    <w:rsid w:val="00721262"/>
    <w:rsid w:val="007249E6"/>
    <w:rsid w:val="00732B82"/>
    <w:rsid w:val="0078060E"/>
    <w:rsid w:val="008403D3"/>
    <w:rsid w:val="0084638C"/>
    <w:rsid w:val="008630C6"/>
    <w:rsid w:val="00873D43"/>
    <w:rsid w:val="00887989"/>
    <w:rsid w:val="008919D4"/>
    <w:rsid w:val="008C44AA"/>
    <w:rsid w:val="008D239A"/>
    <w:rsid w:val="008D5F7E"/>
    <w:rsid w:val="008D7B8D"/>
    <w:rsid w:val="008E02D9"/>
    <w:rsid w:val="00902A1D"/>
    <w:rsid w:val="009153AD"/>
    <w:rsid w:val="009378DA"/>
    <w:rsid w:val="009527B6"/>
    <w:rsid w:val="0097624F"/>
    <w:rsid w:val="00996A53"/>
    <w:rsid w:val="009D15F4"/>
    <w:rsid w:val="009D2A09"/>
    <w:rsid w:val="009F2D7A"/>
    <w:rsid w:val="00A458B5"/>
    <w:rsid w:val="00A52892"/>
    <w:rsid w:val="00A54B4E"/>
    <w:rsid w:val="00AD16F3"/>
    <w:rsid w:val="00B56714"/>
    <w:rsid w:val="00B57C24"/>
    <w:rsid w:val="00B6682F"/>
    <w:rsid w:val="00B84A43"/>
    <w:rsid w:val="00B902CD"/>
    <w:rsid w:val="00B943D5"/>
    <w:rsid w:val="00BC2687"/>
    <w:rsid w:val="00BE3229"/>
    <w:rsid w:val="00C1382D"/>
    <w:rsid w:val="00C2176B"/>
    <w:rsid w:val="00C33A16"/>
    <w:rsid w:val="00C37C32"/>
    <w:rsid w:val="00C61C90"/>
    <w:rsid w:val="00C77913"/>
    <w:rsid w:val="00CC0701"/>
    <w:rsid w:val="00CD4F91"/>
    <w:rsid w:val="00CE2901"/>
    <w:rsid w:val="00D06281"/>
    <w:rsid w:val="00D352AF"/>
    <w:rsid w:val="00D41192"/>
    <w:rsid w:val="00D4237B"/>
    <w:rsid w:val="00D51F0D"/>
    <w:rsid w:val="00D71127"/>
    <w:rsid w:val="00D85E4E"/>
    <w:rsid w:val="00D87E59"/>
    <w:rsid w:val="00DA4970"/>
    <w:rsid w:val="00DD4604"/>
    <w:rsid w:val="00DD58E9"/>
    <w:rsid w:val="00DF5390"/>
    <w:rsid w:val="00E50CA0"/>
    <w:rsid w:val="00E51C08"/>
    <w:rsid w:val="00E57739"/>
    <w:rsid w:val="00E60342"/>
    <w:rsid w:val="00E969F2"/>
    <w:rsid w:val="00EA0EBB"/>
    <w:rsid w:val="00ED1EC9"/>
    <w:rsid w:val="00EE69CE"/>
    <w:rsid w:val="00F02754"/>
    <w:rsid w:val="00F14714"/>
    <w:rsid w:val="00F32DE6"/>
    <w:rsid w:val="00F356F4"/>
    <w:rsid w:val="00F36B2C"/>
    <w:rsid w:val="00F60140"/>
    <w:rsid w:val="00F6268B"/>
    <w:rsid w:val="00F80B10"/>
    <w:rsid w:val="00FD3C5C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1F4B-D742-4586-B435-2244EAB4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zav_boks</cp:lastModifiedBy>
  <cp:revision>3</cp:revision>
  <dcterms:created xsi:type="dcterms:W3CDTF">2022-10-05T09:23:00Z</dcterms:created>
  <dcterms:modified xsi:type="dcterms:W3CDTF">2023-09-06T12:47:00Z</dcterms:modified>
</cp:coreProperties>
</file>